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0570" w14:textId="061C50F0" w:rsidR="00C16A7A" w:rsidRDefault="00505F5E" w:rsidP="00B56DA1">
      <w:pPr>
        <w:spacing w:line="480" w:lineRule="auto"/>
        <w:rPr>
          <w:b/>
          <w:bCs/>
          <w:sz w:val="44"/>
          <w:szCs w:val="44"/>
        </w:rPr>
      </w:pPr>
      <w:r w:rsidRPr="00505F5E">
        <w:rPr>
          <w:rFonts w:hint="eastAsia"/>
          <w:b/>
          <w:bCs/>
          <w:sz w:val="44"/>
          <w:szCs w:val="44"/>
        </w:rPr>
        <w:t>实验</w:t>
      </w:r>
      <w:r w:rsidR="002C13E8">
        <w:rPr>
          <w:b/>
          <w:bCs/>
          <w:sz w:val="44"/>
          <w:szCs w:val="44"/>
        </w:rPr>
        <w:t>7</w:t>
      </w:r>
      <w:r w:rsidRPr="00505F5E">
        <w:rPr>
          <w:b/>
          <w:bCs/>
          <w:sz w:val="44"/>
          <w:szCs w:val="44"/>
        </w:rPr>
        <w:t>-</w:t>
      </w:r>
      <w:r w:rsidR="002C13E8">
        <w:rPr>
          <w:rFonts w:hint="eastAsia"/>
          <w:b/>
          <w:bCs/>
          <w:sz w:val="44"/>
          <w:szCs w:val="44"/>
        </w:rPr>
        <w:t>装载</w:t>
      </w:r>
      <w:r w:rsidR="00C45EBB">
        <w:rPr>
          <w:rFonts w:hint="eastAsia"/>
          <w:b/>
          <w:bCs/>
          <w:sz w:val="44"/>
          <w:szCs w:val="44"/>
        </w:rPr>
        <w:t>问题</w:t>
      </w:r>
    </w:p>
    <w:p w14:paraId="2ADC0949" w14:textId="5EB3C136" w:rsidR="00505F5E" w:rsidRDefault="00505F5E" w:rsidP="00B56DA1">
      <w:pPr>
        <w:spacing w:line="480" w:lineRule="auto"/>
        <w:rPr>
          <w:b/>
          <w:bCs/>
          <w:sz w:val="32"/>
          <w:szCs w:val="32"/>
        </w:rPr>
      </w:pPr>
      <w:r w:rsidRPr="00505F5E">
        <w:rPr>
          <w:rFonts w:hint="eastAsia"/>
          <w:b/>
          <w:bCs/>
          <w:sz w:val="32"/>
          <w:szCs w:val="32"/>
        </w:rPr>
        <w:t>问题分析</w:t>
      </w:r>
    </w:p>
    <w:p w14:paraId="0CC479AD" w14:textId="0A9A2984" w:rsidR="00A83E0D" w:rsidRDefault="00371E1C" w:rsidP="00B26419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装载问题类似于背包问题。假设一个装载问题有解，则可采用的策略是：</w:t>
      </w:r>
    </w:p>
    <w:p w14:paraId="042A5A3D" w14:textId="3B0177E6" w:rsidR="00371E1C" w:rsidRDefault="00371E1C" w:rsidP="00371E1C">
      <w:pPr>
        <w:pStyle w:val="a3"/>
        <w:numPr>
          <w:ilvl w:val="1"/>
          <w:numId w:val="3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先将第一艘船尽可能装满</w:t>
      </w:r>
    </w:p>
    <w:p w14:paraId="2FFE16C6" w14:textId="1A84DF91" w:rsidR="00371E1C" w:rsidRDefault="00371E1C" w:rsidP="00371E1C">
      <w:pPr>
        <w:pStyle w:val="a3"/>
        <w:numPr>
          <w:ilvl w:val="1"/>
          <w:numId w:val="3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将剩余的集装箱装上第二艘船（如果不能把剩余所有货物装上第二艘船，那么该问题无解）</w:t>
      </w:r>
    </w:p>
    <w:p w14:paraId="3E3C07A8" w14:textId="3A2D8C80" w:rsidR="00371E1C" w:rsidRPr="00371E1C" w:rsidRDefault="00371E1C" w:rsidP="00371E1C">
      <w:pPr>
        <w:spacing w:line="360" w:lineRule="auto"/>
        <w:ind w:left="440"/>
        <w:rPr>
          <w:szCs w:val="21"/>
        </w:rPr>
      </w:pPr>
      <w:r>
        <w:rPr>
          <w:rFonts w:hint="eastAsia"/>
          <w:szCs w:val="21"/>
        </w:rPr>
        <w:t>其中将第一艘船尽可能装满等价于面向全体集装箱选法的一个子集，且该子集是所有子集中重量之和最接近于C</w:t>
      </w:r>
      <w:r>
        <w:rPr>
          <w:szCs w:val="21"/>
        </w:rPr>
        <w:t>1</w:t>
      </w:r>
      <w:r>
        <w:rPr>
          <w:rFonts w:hint="eastAsia"/>
          <w:szCs w:val="21"/>
        </w:rPr>
        <w:t>的。</w:t>
      </w:r>
    </w:p>
    <w:p w14:paraId="602EA0C1" w14:textId="36F567BE" w:rsidR="00B26419" w:rsidRPr="0080654C" w:rsidRDefault="0080654C" w:rsidP="0080654C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定义s</w:t>
      </w:r>
      <w:r>
        <w:rPr>
          <w:szCs w:val="21"/>
        </w:rPr>
        <w:t xml:space="preserve">tring </w:t>
      </w:r>
      <w:r>
        <w:rPr>
          <w:rFonts w:hint="eastAsia"/>
          <w:szCs w:val="21"/>
        </w:rPr>
        <w:t>assign为当前分配方案，str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est为最佳分配方案。</w:t>
      </w:r>
      <w:r>
        <w:rPr>
          <w:szCs w:val="21"/>
        </w:rPr>
        <w:t>I</w:t>
      </w:r>
      <w:r>
        <w:rPr>
          <w:rFonts w:hint="eastAsia"/>
          <w:szCs w:val="21"/>
        </w:rPr>
        <w:t>nt</w:t>
      </w:r>
      <w:r>
        <w:rPr>
          <w:szCs w:val="21"/>
        </w:rPr>
        <w:t xml:space="preserve"> cargo1max</w:t>
      </w:r>
      <w:r>
        <w:rPr>
          <w:rFonts w:hint="eastAsia"/>
          <w:szCs w:val="21"/>
        </w:rPr>
        <w:t>为第一艘船最大装载量</w:t>
      </w:r>
      <w:r>
        <w:rPr>
          <w:szCs w:val="21"/>
        </w:rPr>
        <w:t xml:space="preserve"> </w:t>
      </w:r>
    </w:p>
    <w:p w14:paraId="79691354" w14:textId="73C89A2D" w:rsidR="006550B4" w:rsidRDefault="0080654C" w:rsidP="0080654C">
      <w:pPr>
        <w:pStyle w:val="a3"/>
        <w:numPr>
          <w:ilvl w:val="0"/>
          <w:numId w:val="34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算法：采用深度优先搜索算法+回溯法。每次递归D</w:t>
      </w:r>
      <w:r>
        <w:rPr>
          <w:szCs w:val="21"/>
        </w:rPr>
        <w:t>FS</w:t>
      </w:r>
      <w:r>
        <w:rPr>
          <w:rFonts w:hint="eastAsia"/>
          <w:szCs w:val="21"/>
        </w:rPr>
        <w:t>，有两种状态选择：</w:t>
      </w:r>
    </w:p>
    <w:p w14:paraId="1439BF6C" w14:textId="74099B4D" w:rsidR="0080654C" w:rsidRDefault="0080654C" w:rsidP="0080654C">
      <w:pPr>
        <w:pStyle w:val="a3"/>
        <w:numPr>
          <w:ilvl w:val="1"/>
          <w:numId w:val="34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如果第一艘船能够装下当前集装箱，则放在了第一艘船上。</w:t>
      </w:r>
    </w:p>
    <w:p w14:paraId="6F67E59C" w14:textId="359C2BA8" w:rsidR="0080654C" w:rsidRDefault="00816D61" w:rsidP="0080654C">
      <w:pPr>
        <w:pStyle w:val="a3"/>
        <w:numPr>
          <w:ilvl w:val="1"/>
          <w:numId w:val="34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当前集装箱选择放在第二艘船上。</w:t>
      </w:r>
    </w:p>
    <w:p w14:paraId="13A7000D" w14:textId="542CF33D" w:rsidR="00816D61" w:rsidRDefault="00816D61" w:rsidP="00816D61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其中第一艘船选上该集装箱时，对应的assign字符串相应的位置赋值为1，回溯的时候应恢复现场，即退出递归时再赋值为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。</w:t>
      </w:r>
    </w:p>
    <w:p w14:paraId="71FAF10A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[count] + cargos1 &lt;= c1)  </w:t>
      </w:r>
    </w:p>
    <w:p w14:paraId="42FDF828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425E32F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ign[count] = </w:t>
      </w:r>
      <w:r w:rsidRPr="00816D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8954F2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s(count + 1, w[count] + cargos1);  </w:t>
      </w:r>
    </w:p>
    <w:p w14:paraId="1B8C9DB6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ign[count] = </w:t>
      </w:r>
      <w:r w:rsidRPr="00816D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816D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16D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溯</w:t>
      </w: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B01C4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CFB44F" w14:textId="77777777" w:rsidR="00816D61" w:rsidRPr="00816D61" w:rsidRDefault="00816D61" w:rsidP="00816D6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fs(count + 1, cargos1);</w:t>
      </w:r>
      <w:r w:rsidRPr="00816D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16D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选第</w:t>
      </w:r>
      <w:r w:rsidRPr="00816D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nt</w:t>
      </w:r>
      <w:r w:rsidRPr="00816D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件货物</w:t>
      </w:r>
      <w:r w:rsidRPr="00816D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4F01F" w14:textId="1AC2C64A" w:rsidR="00816D61" w:rsidRDefault="00816D61" w:rsidP="00816D61">
      <w:pPr>
        <w:pStyle w:val="a3"/>
        <w:numPr>
          <w:ilvl w:val="0"/>
          <w:numId w:val="4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终止判断</w:t>
      </w:r>
    </w:p>
    <w:p w14:paraId="038036FA" w14:textId="4AF1B567" w:rsidR="00CB665C" w:rsidRDefault="00CB665C" w:rsidP="00CB665C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当 count</w:t>
      </w:r>
      <w:r>
        <w:rPr>
          <w:szCs w:val="21"/>
        </w:rPr>
        <w:t xml:space="preserve"> == n+1</w:t>
      </w:r>
      <w:r>
        <w:rPr>
          <w:rFonts w:hint="eastAsia"/>
          <w:szCs w:val="21"/>
        </w:rPr>
        <w:t>时代表到达搜索终点（count对应集装箱数量）</w:t>
      </w:r>
    </w:p>
    <w:p w14:paraId="7EA6801C" w14:textId="0B41FC56" w:rsidR="00CB665C" w:rsidRDefault="00CB665C" w:rsidP="00CB665C">
      <w:pPr>
        <w:pStyle w:val="a3"/>
        <w:numPr>
          <w:ilvl w:val="1"/>
          <w:numId w:val="4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若第二艘船无法装载剩余货物，代表当前方案不可行</w:t>
      </w:r>
    </w:p>
    <w:p w14:paraId="54A09B57" w14:textId="2AECE55D" w:rsidR="00CB665C" w:rsidRDefault="00CB665C" w:rsidP="00CB665C">
      <w:pPr>
        <w:pStyle w:val="a3"/>
        <w:numPr>
          <w:ilvl w:val="1"/>
          <w:numId w:val="4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若当前第一艘船能装载的重量大于第一艘船能装的最大装载量c</w:t>
      </w:r>
      <w:r>
        <w:rPr>
          <w:szCs w:val="21"/>
        </w:rPr>
        <w:t>argo1max</w:t>
      </w:r>
      <w:r>
        <w:rPr>
          <w:rFonts w:hint="eastAsia"/>
          <w:szCs w:val="21"/>
        </w:rPr>
        <w:t>，则更新最大装载量。</w:t>
      </w:r>
    </w:p>
    <w:p w14:paraId="60902BC3" w14:textId="6603ACCB" w:rsidR="00CB665C" w:rsidRPr="00CB665C" w:rsidRDefault="00CB665C" w:rsidP="00CB665C">
      <w:pPr>
        <w:pStyle w:val="a3"/>
        <w:numPr>
          <w:ilvl w:val="1"/>
          <w:numId w:val="4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如果存在多种最大的方案，直接通过比较字符串大小选择字典序更大的。</w:t>
      </w:r>
    </w:p>
    <w:p w14:paraId="1F3E90FC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n + 1)  </w:t>
      </w:r>
    </w:p>
    <w:p w14:paraId="3E4CE3B8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6C8F152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665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s1 &gt; cargo1max)  </w:t>
      </w:r>
    </w:p>
    <w:p w14:paraId="05DEAAB6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A47CC60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argo1max = cargos1;  </w:t>
      </w:r>
    </w:p>
    <w:p w14:paraId="3F786AEC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CB6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cargo1max &lt;&lt; endl;</w:t>
      </w: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AB6BB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st = assign;  </w:t>
      </w:r>
    </w:p>
    <w:p w14:paraId="7530D2FC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1B1072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665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s1 == cargo1max &amp;&amp; assign &gt; best)</w:t>
      </w:r>
      <w:r w:rsidRPr="00CB6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B6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字典序大的</w:t>
      </w: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2CBD7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D62DCA1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st = assign;  </w:t>
      </w:r>
    </w:p>
    <w:p w14:paraId="54B71169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23CBFA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665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0E54FFB4" w14:textId="77777777" w:rsidR="00CB665C" w:rsidRPr="00CB665C" w:rsidRDefault="00CB665C" w:rsidP="00CB665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19087D" w14:textId="22F819EF" w:rsidR="00816D61" w:rsidRDefault="00CB665C" w:rsidP="00CB665C">
      <w:pPr>
        <w:pStyle w:val="a3"/>
        <w:numPr>
          <w:ilvl w:val="0"/>
          <w:numId w:val="4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当两艘船的承载量之和都小于</w:t>
      </w:r>
      <w:r w:rsidR="00FB4C42">
        <w:rPr>
          <w:rFonts w:hint="eastAsia"/>
          <w:szCs w:val="21"/>
        </w:rPr>
        <w:t>集装箱总量时，则不能装载</w:t>
      </w:r>
    </w:p>
    <w:p w14:paraId="5A08ACE0" w14:textId="77777777" w:rsidR="00FB4C42" w:rsidRPr="00FB4C42" w:rsidRDefault="00FB4C42" w:rsidP="00FB4C4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4C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1max + c2 &lt; sum)  </w:t>
      </w:r>
    </w:p>
    <w:p w14:paraId="19DCF959" w14:textId="77777777" w:rsidR="00FB4C42" w:rsidRPr="00FB4C42" w:rsidRDefault="00FB4C42" w:rsidP="00FB4C4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D569B5B" w14:textId="77777777" w:rsidR="00FB4C42" w:rsidRPr="00FB4C42" w:rsidRDefault="00FB4C42" w:rsidP="00FB4C4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cargo1max &lt;&lt; </w:t>
      </w:r>
      <w:r w:rsidRPr="00FB4C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2&lt;&lt;endl;  </w:t>
      </w:r>
    </w:p>
    <w:p w14:paraId="0E92CB9A" w14:textId="77777777" w:rsidR="00FB4C42" w:rsidRPr="00FB4C42" w:rsidRDefault="00FB4C42" w:rsidP="00FB4C4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FB4C4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"</w:t>
      </w: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09988BF" w14:textId="77777777" w:rsidR="00FB4C42" w:rsidRPr="00FB4C42" w:rsidRDefault="00FB4C42" w:rsidP="00FB4C42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4C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5BEEE93" w14:textId="016A9653" w:rsidR="00FB4C42" w:rsidRDefault="00D564FC" w:rsidP="00FB4C42">
      <w:pPr>
        <w:spacing w:line="360" w:lineRule="auto"/>
        <w:jc w:val="left"/>
        <w:rPr>
          <w:b/>
          <w:bCs/>
          <w:sz w:val="32"/>
          <w:szCs w:val="32"/>
        </w:rPr>
      </w:pPr>
      <w:r w:rsidRPr="00D564FC">
        <w:rPr>
          <w:rFonts w:hint="eastAsia"/>
          <w:b/>
          <w:bCs/>
          <w:sz w:val="32"/>
          <w:szCs w:val="32"/>
        </w:rPr>
        <w:t>进阶任务</w:t>
      </w:r>
    </w:p>
    <w:p w14:paraId="6A875F89" w14:textId="5706352F" w:rsidR="00D658B6" w:rsidRDefault="00D658B6" w:rsidP="00FB4C42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剪枝处理</w:t>
      </w:r>
    </w:p>
    <w:p w14:paraId="424ABA44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;</w:t>
      </w:r>
      <w:r w:rsidRPr="00D658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58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剩余重量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898A5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fs(</w:t>
      </w:r>
      <w:r w:rsidRPr="00D658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,</w:t>
      </w:r>
      <w:r w:rsidRPr="00D658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rgos1)  </w:t>
      </w:r>
    </w:p>
    <w:p w14:paraId="5B64D8E4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E192B2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.. ...  </w:t>
      </w:r>
    </w:p>
    <w:p w14:paraId="56C597C5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-= w[count];  </w:t>
      </w:r>
    </w:p>
    <w:p w14:paraId="755C49FD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.. ...  </w:t>
      </w:r>
    </w:p>
    <w:p w14:paraId="708F5E8D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58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s1 + r &gt; cargo1max)</w:t>
      </w:r>
      <w:r w:rsidRPr="00D658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58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剪枝</w:t>
      </w: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B39F0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05A899F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s(count + 1, cargos1);  </w:t>
      </w:r>
    </w:p>
    <w:p w14:paraId="0C5E8603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+= w[count];  </w:t>
      </w:r>
    </w:p>
    <w:p w14:paraId="2147CE20" w14:textId="7777777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CBCAF1" w14:textId="15D896F7" w:rsidR="00D658B6" w:rsidRPr="00D658B6" w:rsidRDefault="00D658B6" w:rsidP="00D658B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D65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61A3C1" w14:textId="059CC6E8" w:rsidR="00D564FC" w:rsidRPr="00D564FC" w:rsidRDefault="00D564FC" w:rsidP="00FB4C42">
      <w:pPr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该算法的解空间是一颗子集树，其中最多含有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 w:hint="eastAsia"/>
                <w:szCs w:val="21"/>
              </w:rPr>
              <m:t>n</m:t>
            </m:r>
            <m:r>
              <w:rPr>
                <w:rFonts w:ascii="Cambria Math" w:hAnsi="Cambria Math"/>
                <w:szCs w:val="21"/>
              </w:rPr>
              <m:t>+1</m:t>
            </m:r>
          </m:sup>
        </m:sSup>
        <m:r>
          <w:rPr>
            <w:rFonts w:ascii="Cambria Math" w:hAnsi="Cambria Math"/>
            <w:szCs w:val="21"/>
          </w:rPr>
          <m:t>-1</m:t>
        </m:r>
      </m:oMath>
      <w:r>
        <w:rPr>
          <w:rFonts w:hint="eastAsia"/>
          <w:szCs w:val="21"/>
        </w:rPr>
        <w:t>个节点，对应的算法时间复杂度为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p>
          </m:e>
        </m:d>
      </m:oMath>
    </w:p>
    <w:p w14:paraId="1CC96268" w14:textId="789100DE" w:rsidR="00505F5E" w:rsidRDefault="00505F5E" w:rsidP="00B56DA1">
      <w:pPr>
        <w:spacing w:line="48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运行结果截图</w:t>
      </w:r>
    </w:p>
    <w:p w14:paraId="0B718E3E" w14:textId="73FB132A" w:rsidR="00651ACE" w:rsidRPr="00651ACE" w:rsidRDefault="00344D40" w:rsidP="00B02915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B3683" wp14:editId="6906E3A1">
            <wp:extent cx="3505504" cy="4343776"/>
            <wp:effectExtent l="0" t="0" r="0" b="0"/>
            <wp:docPr id="930717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A275" w14:textId="708CE76A" w:rsidR="00505F5E" w:rsidRDefault="00505F5E" w:rsidP="00B56DA1">
      <w:pPr>
        <w:spacing w:line="48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设计调试中的问题</w:t>
      </w:r>
    </w:p>
    <w:p w14:paraId="43809CCE" w14:textId="3489B6C6" w:rsidR="00CB693A" w:rsidRDefault="00CB693A" w:rsidP="00CB693A">
      <w:pPr>
        <w:pStyle w:val="a3"/>
        <w:numPr>
          <w:ilvl w:val="0"/>
          <w:numId w:val="41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初始化问题</w:t>
      </w:r>
    </w:p>
    <w:p w14:paraId="7FBBA405" w14:textId="10432F98" w:rsidR="00CB693A" w:rsidRDefault="00CB693A" w:rsidP="00CB693A">
      <w:pPr>
        <w:pStyle w:val="a3"/>
        <w:spacing w:line="480" w:lineRule="auto"/>
        <w:ind w:left="440" w:firstLineChars="0" w:firstLine="0"/>
        <w:rPr>
          <w:szCs w:val="21"/>
        </w:rPr>
      </w:pPr>
      <w:r>
        <w:rPr>
          <w:rFonts w:hint="eastAsia"/>
          <w:szCs w:val="21"/>
        </w:rPr>
        <w:t>由于有多组测试数据，除了每一次输入要将基本的sum和c</w:t>
      </w:r>
      <w:r>
        <w:rPr>
          <w:szCs w:val="21"/>
        </w:rPr>
        <w:t>argo1max</w:t>
      </w:r>
      <w:r>
        <w:rPr>
          <w:rFonts w:hint="eastAsia"/>
          <w:szCs w:val="21"/>
        </w:rPr>
        <w:t>清零之外，还需要将string类型字符串重新设置大小以防止数组越界。</w:t>
      </w:r>
    </w:p>
    <w:p w14:paraId="37B7BEDA" w14:textId="77777777" w:rsidR="00CB693A" w:rsidRPr="00CB693A" w:rsidRDefault="00CB693A" w:rsidP="00CB693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9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ign.resize(n + 1, </w:t>
      </w:r>
      <w:r w:rsidRPr="00CB69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B69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2185CB" w14:textId="77777777" w:rsidR="00CB693A" w:rsidRPr="00CB693A" w:rsidRDefault="00CB693A" w:rsidP="00CB693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9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st.resize(n + 1, </w:t>
      </w:r>
      <w:r w:rsidRPr="00CB69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B69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1672FE" w14:textId="77777777" w:rsidR="00CB693A" w:rsidRPr="00CB693A" w:rsidRDefault="00CB693A" w:rsidP="00CB693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93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B69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 = 0;  </w:t>
      </w:r>
    </w:p>
    <w:p w14:paraId="4C466798" w14:textId="77777777" w:rsidR="00CB693A" w:rsidRPr="00CB693A" w:rsidRDefault="00CB693A" w:rsidP="00CB693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69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rgo1max = 0;  </w:t>
      </w:r>
    </w:p>
    <w:p w14:paraId="29A84233" w14:textId="7F15870E" w:rsidR="00CB693A" w:rsidRPr="00CB693A" w:rsidRDefault="00CB693A" w:rsidP="00CB693A">
      <w:pPr>
        <w:pStyle w:val="a3"/>
        <w:spacing w:line="480" w:lineRule="auto"/>
        <w:ind w:left="440" w:firstLineChars="0" w:firstLine="0"/>
        <w:rPr>
          <w:szCs w:val="21"/>
        </w:rPr>
      </w:pPr>
    </w:p>
    <w:p w14:paraId="4A7A31D5" w14:textId="4FAD396B" w:rsidR="00505F5E" w:rsidRDefault="00505F5E" w:rsidP="00B56DA1">
      <w:pPr>
        <w:spacing w:line="48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体会</w:t>
      </w:r>
    </w:p>
    <w:p w14:paraId="3AC631C1" w14:textId="2DDFFAB1" w:rsidR="00652C7B" w:rsidRDefault="003F1B58" w:rsidP="00FB39B7">
      <w:pPr>
        <w:spacing w:line="48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此次实验相比一般的背包问题较为简单，虽然没运用动态规划的理念，但是却加深了我对于深度优先搜索的理解，也让我体会到了回溯法的巧妙。在每一层递归结束后都恢复到原始状态，这保证了情况分析的不重不漏，在小规模数据中配合深度优先搜索算法，能够快速</w:t>
      </w:r>
      <w:r>
        <w:rPr>
          <w:rFonts w:hint="eastAsia"/>
          <w:szCs w:val="21"/>
        </w:rPr>
        <w:lastRenderedPageBreak/>
        <w:t>地得出最优解。</w:t>
      </w:r>
    </w:p>
    <w:p w14:paraId="0EF84D47" w14:textId="3C546CBA" w:rsidR="003F1B58" w:rsidRDefault="003F1B58" w:rsidP="00FB39B7">
      <w:pPr>
        <w:spacing w:line="48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这是本课程的最后一次实验，回顾这这七次实验涉及到了递归分治，动态规划，广度优先搜索，深度优先搜索等等这其中大部分算法都是初次接触，让我体会到了算法的奥妙所在，也希望日后继续研究算法，并能在恰当的地方将其运用。</w:t>
      </w:r>
    </w:p>
    <w:p w14:paraId="6C72EBC1" w14:textId="36B14680" w:rsidR="006B33B9" w:rsidRDefault="006B33B9" w:rsidP="000F2A34">
      <w:pPr>
        <w:spacing w:line="480" w:lineRule="auto"/>
        <w:rPr>
          <w:b/>
          <w:bCs/>
          <w:sz w:val="32"/>
          <w:szCs w:val="32"/>
        </w:rPr>
      </w:pPr>
      <w:r w:rsidRPr="006B33B9">
        <w:rPr>
          <w:rFonts w:hint="eastAsia"/>
          <w:b/>
          <w:bCs/>
          <w:sz w:val="32"/>
          <w:szCs w:val="32"/>
        </w:rPr>
        <w:t>程序源码</w:t>
      </w:r>
    </w:p>
    <w:p w14:paraId="0A794DED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F30D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1589F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EE1A9E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23EAF4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[21];  </w:t>
      </w:r>
    </w:p>
    <w:p w14:paraId="39D5D88E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 c2;  </w:t>
      </w:r>
    </w:p>
    <w:p w14:paraId="5BE1A32B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assign, best;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分配方案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佳分配方案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D827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rgo1max;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艘船最大装载量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2BA8B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;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剩余重量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7B19AC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fs(</w:t>
      </w: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,</w:t>
      </w: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rgos1)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argos1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艘船装在重量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4B7A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561ED1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n + 1)  </w:t>
      </w:r>
    </w:p>
    <w:p w14:paraId="5CE904A7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2645481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s1 &gt; cargo1max)  </w:t>
      </w:r>
    </w:p>
    <w:p w14:paraId="0E0AD0E7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FFCE118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argo1max = cargos1;  </w:t>
      </w:r>
    </w:p>
    <w:p w14:paraId="335431E2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cargo1max &lt;&lt; endl;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A6E9D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st = assign;  </w:t>
      </w:r>
    </w:p>
    <w:p w14:paraId="6B4249C2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497AD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s1 == cargo1max &amp;&amp; assign &gt; best)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字典序大的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0BBFF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BCFFA5D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st = assign;  </w:t>
      </w:r>
    </w:p>
    <w:p w14:paraId="14C48BE4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775F4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11B50076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DF7B24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-= w[count];  </w:t>
      </w:r>
    </w:p>
    <w:p w14:paraId="038410D6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[count] + cargos1 &lt;= c1)  </w:t>
      </w:r>
    </w:p>
    <w:p w14:paraId="7C86A5C6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4929A6F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ign[count] =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3B77C2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s(count + 1, w[count] + cargos1);  </w:t>
      </w:r>
    </w:p>
    <w:p w14:paraId="5F6E026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ign[count] =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溯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DFFDC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2D4C6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s1 + r &gt; cargo1max)  </w:t>
      </w:r>
    </w:p>
    <w:p w14:paraId="1BD7D439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1F53DE9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fs(count + 1, cargos1);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选第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nt</w:t>
      </w:r>
      <w:r w:rsidRPr="00F548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件货物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E1D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+= w[count];  </w:t>
      </w:r>
    </w:p>
    <w:p w14:paraId="6FA5A301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6B62F6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C04C1C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4B8B8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3F9F5012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DCFAB96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 = 1;  </w:t>
      </w:r>
    </w:p>
    <w:p w14:paraId="02F68CA9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in &gt;&gt; n)  </w:t>
      </w:r>
    </w:p>
    <w:p w14:paraId="477EE9D7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ADDAAA8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ign.resize(n + 1,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E8DFCC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st.resize(n + 1,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DE7D3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 = 0;  </w:t>
      </w:r>
    </w:p>
    <w:p w14:paraId="6675596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rgo1max = 0;  </w:t>
      </w:r>
    </w:p>
    <w:p w14:paraId="3EF2A7E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5489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= n; i++)  </w:t>
      </w:r>
    </w:p>
    <w:p w14:paraId="7E1FC4DE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3D08032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 &gt;&gt; w[i];  </w:t>
      </w:r>
    </w:p>
    <w:p w14:paraId="10D2C84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m += w[i];  </w:t>
      </w:r>
    </w:p>
    <w:p w14:paraId="0159CB33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D5059E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= sum;  </w:t>
      </w:r>
    </w:p>
    <w:p w14:paraId="4345710A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&gt;&gt; c1 &gt;&gt; c2;  </w:t>
      </w:r>
    </w:p>
    <w:p w14:paraId="5A0E6E9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se "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as &lt;&lt; endl;  </w:t>
      </w:r>
    </w:p>
    <w:p w14:paraId="76B473A9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s++;  </w:t>
      </w:r>
    </w:p>
    <w:p w14:paraId="03C60313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s(1, 0);  </w:t>
      </w:r>
    </w:p>
    <w:p w14:paraId="5E7099F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rgo1max + c2 &lt; sum)  </w:t>
      </w:r>
    </w:p>
    <w:p w14:paraId="20CE6235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9A52D0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cargo1max &lt;&lt;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2&lt;&lt;endl;  </w:t>
      </w:r>
    </w:p>
    <w:p w14:paraId="4367BAF2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"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D7BB764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378399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548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03943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361670E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cargo1max &lt;&lt; </w:t>
      </w:r>
      <w:r w:rsidRPr="00F548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best.substr(1,n) &lt;&lt; endl;  </w:t>
      </w:r>
    </w:p>
    <w:p w14:paraId="6ABB41E7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DC2624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00A26" w14:textId="77777777" w:rsidR="00F54899" w:rsidRPr="00F54899" w:rsidRDefault="00F54899" w:rsidP="00F5489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8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79A3B7" w14:textId="77777777" w:rsidR="006B33B9" w:rsidRPr="006B33B9" w:rsidRDefault="006B33B9" w:rsidP="000F2A34">
      <w:pPr>
        <w:spacing w:line="480" w:lineRule="auto"/>
        <w:rPr>
          <w:b/>
          <w:bCs/>
          <w:sz w:val="32"/>
          <w:szCs w:val="32"/>
        </w:rPr>
      </w:pPr>
    </w:p>
    <w:sectPr w:rsidR="006B33B9" w:rsidRPr="006B3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762E" w14:textId="77777777" w:rsidR="00E00482" w:rsidRDefault="00E00482" w:rsidP="008908F2">
      <w:r>
        <w:separator/>
      </w:r>
    </w:p>
  </w:endnote>
  <w:endnote w:type="continuationSeparator" w:id="0">
    <w:p w14:paraId="09F96B3E" w14:textId="77777777" w:rsidR="00E00482" w:rsidRDefault="00E00482" w:rsidP="0089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C3D0" w14:textId="77777777" w:rsidR="00E00482" w:rsidRDefault="00E00482" w:rsidP="008908F2">
      <w:r>
        <w:separator/>
      </w:r>
    </w:p>
  </w:footnote>
  <w:footnote w:type="continuationSeparator" w:id="0">
    <w:p w14:paraId="68E3DD32" w14:textId="77777777" w:rsidR="00E00482" w:rsidRDefault="00E00482" w:rsidP="0089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309"/>
    <w:multiLevelType w:val="multilevel"/>
    <w:tmpl w:val="5BD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EB6"/>
    <w:multiLevelType w:val="multilevel"/>
    <w:tmpl w:val="01021A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11DEF"/>
    <w:multiLevelType w:val="multilevel"/>
    <w:tmpl w:val="EE0C0B9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A58F0"/>
    <w:multiLevelType w:val="hybridMultilevel"/>
    <w:tmpl w:val="529EE5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1749CD"/>
    <w:multiLevelType w:val="multilevel"/>
    <w:tmpl w:val="E4D4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26599"/>
    <w:multiLevelType w:val="multilevel"/>
    <w:tmpl w:val="26D8B12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21245"/>
    <w:multiLevelType w:val="multilevel"/>
    <w:tmpl w:val="84509A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40957"/>
    <w:multiLevelType w:val="multilevel"/>
    <w:tmpl w:val="0D68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2B73"/>
    <w:multiLevelType w:val="hybridMultilevel"/>
    <w:tmpl w:val="14E88E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9E68A3"/>
    <w:multiLevelType w:val="hybridMultilevel"/>
    <w:tmpl w:val="FC444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A957853"/>
    <w:multiLevelType w:val="multilevel"/>
    <w:tmpl w:val="A64C2F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62264"/>
    <w:multiLevelType w:val="multilevel"/>
    <w:tmpl w:val="DCE4C0E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4523D"/>
    <w:multiLevelType w:val="multilevel"/>
    <w:tmpl w:val="6DF4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43829"/>
    <w:multiLevelType w:val="hybridMultilevel"/>
    <w:tmpl w:val="FC2608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267718A"/>
    <w:multiLevelType w:val="multilevel"/>
    <w:tmpl w:val="3AF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D4AEF"/>
    <w:multiLevelType w:val="multilevel"/>
    <w:tmpl w:val="DCE4C0E6"/>
    <w:lvl w:ilvl="0">
      <w:start w:val="1"/>
      <w:numFmt w:val="decimal"/>
      <w:lvlText w:val="%1."/>
      <w:lvlJc w:val="right"/>
      <w:pPr>
        <w:tabs>
          <w:tab w:val="num" w:pos="1395"/>
        </w:tabs>
        <w:ind w:left="1395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</w:lvl>
    <w:lvl w:ilvl="2" w:tentative="1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</w:lvl>
    <w:lvl w:ilvl="3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entative="1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</w:lvl>
    <w:lvl w:ilvl="5" w:tentative="1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</w:lvl>
    <w:lvl w:ilvl="6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entative="1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</w:lvl>
    <w:lvl w:ilvl="8" w:tentative="1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16" w15:restartNumberingAfterBreak="0">
    <w:nsid w:val="26122C0C"/>
    <w:multiLevelType w:val="hybridMultilevel"/>
    <w:tmpl w:val="E722AD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8D36BE2"/>
    <w:multiLevelType w:val="hybridMultilevel"/>
    <w:tmpl w:val="93C8DD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B4F3892"/>
    <w:multiLevelType w:val="hybridMultilevel"/>
    <w:tmpl w:val="DE2E16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68A167E"/>
    <w:multiLevelType w:val="multilevel"/>
    <w:tmpl w:val="6B6C8DAE"/>
    <w:lvl w:ilvl="0">
      <w:start w:val="1"/>
      <w:numFmt w:val="decimal"/>
      <w:lvlText w:val="%1."/>
      <w:lvlJc w:val="right"/>
      <w:pPr>
        <w:tabs>
          <w:tab w:val="num" w:pos="1200"/>
        </w:tabs>
        <w:ind w:left="120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0" w15:restartNumberingAfterBreak="0">
    <w:nsid w:val="37597ECE"/>
    <w:multiLevelType w:val="hybridMultilevel"/>
    <w:tmpl w:val="0852714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377D7E3E"/>
    <w:multiLevelType w:val="hybridMultilevel"/>
    <w:tmpl w:val="625CF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E8108F8"/>
    <w:multiLevelType w:val="multilevel"/>
    <w:tmpl w:val="A31E21C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34E88"/>
    <w:multiLevelType w:val="multilevel"/>
    <w:tmpl w:val="C548F8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A2859"/>
    <w:multiLevelType w:val="hybridMultilevel"/>
    <w:tmpl w:val="7A06B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2197C71"/>
    <w:multiLevelType w:val="multilevel"/>
    <w:tmpl w:val="3E0E0F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87F1C"/>
    <w:multiLevelType w:val="hybridMultilevel"/>
    <w:tmpl w:val="4FEEDFF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4AAE2E04"/>
    <w:multiLevelType w:val="hybridMultilevel"/>
    <w:tmpl w:val="190C24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B182107"/>
    <w:multiLevelType w:val="multilevel"/>
    <w:tmpl w:val="65D8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0405D"/>
    <w:multiLevelType w:val="hybridMultilevel"/>
    <w:tmpl w:val="C52A50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E98346D"/>
    <w:multiLevelType w:val="multilevel"/>
    <w:tmpl w:val="D36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D652C"/>
    <w:multiLevelType w:val="multilevel"/>
    <w:tmpl w:val="66CE54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70E6E"/>
    <w:multiLevelType w:val="hybridMultilevel"/>
    <w:tmpl w:val="75D00F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513473D"/>
    <w:multiLevelType w:val="multilevel"/>
    <w:tmpl w:val="ECC2743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C037E"/>
    <w:multiLevelType w:val="multilevel"/>
    <w:tmpl w:val="351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B1903"/>
    <w:multiLevelType w:val="multilevel"/>
    <w:tmpl w:val="72B0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41D49"/>
    <w:multiLevelType w:val="hybridMultilevel"/>
    <w:tmpl w:val="49828F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1645824"/>
    <w:multiLevelType w:val="multilevel"/>
    <w:tmpl w:val="2E2810F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B0109"/>
    <w:multiLevelType w:val="hybridMultilevel"/>
    <w:tmpl w:val="BF9076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60C7399"/>
    <w:multiLevelType w:val="hybridMultilevel"/>
    <w:tmpl w:val="FA4030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6E1665F"/>
    <w:multiLevelType w:val="multilevel"/>
    <w:tmpl w:val="90E2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D472E"/>
    <w:multiLevelType w:val="multilevel"/>
    <w:tmpl w:val="90E2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54558"/>
    <w:multiLevelType w:val="multilevel"/>
    <w:tmpl w:val="2438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35997"/>
    <w:multiLevelType w:val="multilevel"/>
    <w:tmpl w:val="77BCC8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653BD"/>
    <w:multiLevelType w:val="multilevel"/>
    <w:tmpl w:val="BBFC64B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C3219A"/>
    <w:multiLevelType w:val="multilevel"/>
    <w:tmpl w:val="C76E45F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896685">
    <w:abstractNumId w:val="27"/>
  </w:num>
  <w:num w:numId="2" w16cid:durableId="190262142">
    <w:abstractNumId w:val="26"/>
  </w:num>
  <w:num w:numId="3" w16cid:durableId="1418360967">
    <w:abstractNumId w:val="13"/>
  </w:num>
  <w:num w:numId="4" w16cid:durableId="619536207">
    <w:abstractNumId w:val="14"/>
  </w:num>
  <w:num w:numId="5" w16cid:durableId="1931426696">
    <w:abstractNumId w:val="8"/>
  </w:num>
  <w:num w:numId="6" w16cid:durableId="460077365">
    <w:abstractNumId w:val="38"/>
  </w:num>
  <w:num w:numId="7" w16cid:durableId="614408451">
    <w:abstractNumId w:val="9"/>
  </w:num>
  <w:num w:numId="8" w16cid:durableId="1867449944">
    <w:abstractNumId w:val="30"/>
  </w:num>
  <w:num w:numId="9" w16cid:durableId="1917666377">
    <w:abstractNumId w:val="28"/>
  </w:num>
  <w:num w:numId="10" w16cid:durableId="1066496331">
    <w:abstractNumId w:val="7"/>
  </w:num>
  <w:num w:numId="11" w16cid:durableId="1626814826">
    <w:abstractNumId w:val="29"/>
  </w:num>
  <w:num w:numId="12" w16cid:durableId="2004621063">
    <w:abstractNumId w:val="17"/>
  </w:num>
  <w:num w:numId="13" w16cid:durableId="347607282">
    <w:abstractNumId w:val="21"/>
  </w:num>
  <w:num w:numId="14" w16cid:durableId="1140221396">
    <w:abstractNumId w:val="20"/>
  </w:num>
  <w:num w:numId="15" w16cid:durableId="254872648">
    <w:abstractNumId w:val="12"/>
  </w:num>
  <w:num w:numId="16" w16cid:durableId="385448567">
    <w:abstractNumId w:val="3"/>
  </w:num>
  <w:num w:numId="17" w16cid:durableId="917057948">
    <w:abstractNumId w:val="39"/>
  </w:num>
  <w:num w:numId="18" w16cid:durableId="1463184814">
    <w:abstractNumId w:val="4"/>
  </w:num>
  <w:num w:numId="19" w16cid:durableId="481240763">
    <w:abstractNumId w:val="0"/>
  </w:num>
  <w:num w:numId="20" w16cid:durableId="777722190">
    <w:abstractNumId w:val="36"/>
  </w:num>
  <w:num w:numId="21" w16cid:durableId="198520282">
    <w:abstractNumId w:val="10"/>
  </w:num>
  <w:num w:numId="22" w16cid:durableId="2102607610">
    <w:abstractNumId w:val="45"/>
  </w:num>
  <w:num w:numId="23" w16cid:durableId="1441535716">
    <w:abstractNumId w:val="19"/>
  </w:num>
  <w:num w:numId="24" w16cid:durableId="1603224067">
    <w:abstractNumId w:val="16"/>
  </w:num>
  <w:num w:numId="25" w16cid:durableId="826170323">
    <w:abstractNumId w:val="42"/>
  </w:num>
  <w:num w:numId="26" w16cid:durableId="713890694">
    <w:abstractNumId w:val="25"/>
  </w:num>
  <w:num w:numId="27" w16cid:durableId="1820883782">
    <w:abstractNumId w:val="33"/>
  </w:num>
  <w:num w:numId="28" w16cid:durableId="1948386012">
    <w:abstractNumId w:val="40"/>
  </w:num>
  <w:num w:numId="29" w16cid:durableId="1431120070">
    <w:abstractNumId w:val="6"/>
  </w:num>
  <w:num w:numId="30" w16cid:durableId="1686442902">
    <w:abstractNumId w:val="11"/>
  </w:num>
  <w:num w:numId="31" w16cid:durableId="2099406827">
    <w:abstractNumId w:val="41"/>
  </w:num>
  <w:num w:numId="32" w16cid:durableId="1725441813">
    <w:abstractNumId w:val="15"/>
  </w:num>
  <w:num w:numId="33" w16cid:durableId="174269900">
    <w:abstractNumId w:val="35"/>
  </w:num>
  <w:num w:numId="34" w16cid:durableId="223764400">
    <w:abstractNumId w:val="24"/>
  </w:num>
  <w:num w:numId="35" w16cid:durableId="386880414">
    <w:abstractNumId w:val="5"/>
  </w:num>
  <w:num w:numId="36" w16cid:durableId="716857966">
    <w:abstractNumId w:val="32"/>
  </w:num>
  <w:num w:numId="37" w16cid:durableId="1875120652">
    <w:abstractNumId w:val="43"/>
  </w:num>
  <w:num w:numId="38" w16cid:durableId="1069041637">
    <w:abstractNumId w:val="44"/>
  </w:num>
  <w:num w:numId="39" w16cid:durableId="582884248">
    <w:abstractNumId w:val="34"/>
  </w:num>
  <w:num w:numId="40" w16cid:durableId="1756055672">
    <w:abstractNumId w:val="23"/>
  </w:num>
  <w:num w:numId="41" w16cid:durableId="1723598104">
    <w:abstractNumId w:val="18"/>
  </w:num>
  <w:num w:numId="42" w16cid:durableId="1636132225">
    <w:abstractNumId w:val="22"/>
  </w:num>
  <w:num w:numId="43" w16cid:durableId="2034845868">
    <w:abstractNumId w:val="37"/>
  </w:num>
  <w:num w:numId="44" w16cid:durableId="1851988188">
    <w:abstractNumId w:val="2"/>
  </w:num>
  <w:num w:numId="45" w16cid:durableId="118186137">
    <w:abstractNumId w:val="1"/>
  </w:num>
  <w:num w:numId="46" w16cid:durableId="6738034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CF"/>
    <w:rsid w:val="000307CF"/>
    <w:rsid w:val="00037905"/>
    <w:rsid w:val="0007763C"/>
    <w:rsid w:val="000F2A34"/>
    <w:rsid w:val="000F66D0"/>
    <w:rsid w:val="00145975"/>
    <w:rsid w:val="00284236"/>
    <w:rsid w:val="002C13E8"/>
    <w:rsid w:val="00344D40"/>
    <w:rsid w:val="00346BC5"/>
    <w:rsid w:val="00371E18"/>
    <w:rsid w:val="00371E1C"/>
    <w:rsid w:val="0037241A"/>
    <w:rsid w:val="003D54ED"/>
    <w:rsid w:val="003F1B58"/>
    <w:rsid w:val="004E2B01"/>
    <w:rsid w:val="004E35A0"/>
    <w:rsid w:val="004E59F1"/>
    <w:rsid w:val="00505F5E"/>
    <w:rsid w:val="00551316"/>
    <w:rsid w:val="00570CC8"/>
    <w:rsid w:val="00571413"/>
    <w:rsid w:val="005F756C"/>
    <w:rsid w:val="00610335"/>
    <w:rsid w:val="00625ACA"/>
    <w:rsid w:val="00651ACE"/>
    <w:rsid w:val="00652C7B"/>
    <w:rsid w:val="006550B4"/>
    <w:rsid w:val="00675A78"/>
    <w:rsid w:val="006B33B9"/>
    <w:rsid w:val="006D3EB1"/>
    <w:rsid w:val="007B6754"/>
    <w:rsid w:val="007D4CA9"/>
    <w:rsid w:val="0080654C"/>
    <w:rsid w:val="0081144B"/>
    <w:rsid w:val="00816D61"/>
    <w:rsid w:val="008175C0"/>
    <w:rsid w:val="00834103"/>
    <w:rsid w:val="00837541"/>
    <w:rsid w:val="008908F2"/>
    <w:rsid w:val="008E29FC"/>
    <w:rsid w:val="00967E0D"/>
    <w:rsid w:val="00974ABC"/>
    <w:rsid w:val="009A766A"/>
    <w:rsid w:val="00A23462"/>
    <w:rsid w:val="00A83E0D"/>
    <w:rsid w:val="00AF11C4"/>
    <w:rsid w:val="00B02915"/>
    <w:rsid w:val="00B26419"/>
    <w:rsid w:val="00B56DA1"/>
    <w:rsid w:val="00B657AA"/>
    <w:rsid w:val="00C16A7A"/>
    <w:rsid w:val="00C45EBB"/>
    <w:rsid w:val="00C75CAB"/>
    <w:rsid w:val="00CB665C"/>
    <w:rsid w:val="00CB693A"/>
    <w:rsid w:val="00D12CD9"/>
    <w:rsid w:val="00D564FC"/>
    <w:rsid w:val="00D658B6"/>
    <w:rsid w:val="00DB0A3B"/>
    <w:rsid w:val="00E00482"/>
    <w:rsid w:val="00E071FC"/>
    <w:rsid w:val="00E47DD5"/>
    <w:rsid w:val="00EE0443"/>
    <w:rsid w:val="00F2304D"/>
    <w:rsid w:val="00F35F7B"/>
    <w:rsid w:val="00F5296D"/>
    <w:rsid w:val="00F54899"/>
    <w:rsid w:val="00F54BD8"/>
    <w:rsid w:val="00F6264A"/>
    <w:rsid w:val="00FB39B7"/>
    <w:rsid w:val="00FB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50212"/>
  <w15:chartTrackingRefBased/>
  <w15:docId w15:val="{041B0C06-2678-447F-AB4C-D3882CF0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35"/>
    <w:pPr>
      <w:ind w:firstLineChars="200" w:firstLine="420"/>
    </w:pPr>
  </w:style>
  <w:style w:type="paragraph" w:customStyle="1" w:styleId="alt">
    <w:name w:val="alt"/>
    <w:basedOn w:val="a"/>
    <w:rsid w:val="00651A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651ACE"/>
  </w:style>
  <w:style w:type="character" w:customStyle="1" w:styleId="keyword">
    <w:name w:val="keyword"/>
    <w:basedOn w:val="a0"/>
    <w:rsid w:val="00651ACE"/>
  </w:style>
  <w:style w:type="character" w:customStyle="1" w:styleId="comment">
    <w:name w:val="comment"/>
    <w:basedOn w:val="a0"/>
    <w:rsid w:val="00651ACE"/>
  </w:style>
  <w:style w:type="paragraph" w:styleId="a4">
    <w:name w:val="caption"/>
    <w:basedOn w:val="a"/>
    <w:next w:val="a"/>
    <w:uiPriority w:val="35"/>
    <w:unhideWhenUsed/>
    <w:qFormat/>
    <w:rsid w:val="00651ACE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5F756C"/>
    <w:rPr>
      <w:color w:val="808080"/>
    </w:rPr>
  </w:style>
  <w:style w:type="paragraph" w:styleId="a6">
    <w:name w:val="header"/>
    <w:basedOn w:val="a"/>
    <w:link w:val="a7"/>
    <w:uiPriority w:val="99"/>
    <w:unhideWhenUsed/>
    <w:rsid w:val="008908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08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0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08F2"/>
    <w:rPr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71413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571413"/>
  </w:style>
  <w:style w:type="character" w:styleId="ac">
    <w:name w:val="endnote reference"/>
    <w:basedOn w:val="a0"/>
    <w:uiPriority w:val="99"/>
    <w:semiHidden/>
    <w:unhideWhenUsed/>
    <w:rsid w:val="00571413"/>
    <w:rPr>
      <w:vertAlign w:val="superscript"/>
    </w:rPr>
  </w:style>
  <w:style w:type="character" w:customStyle="1" w:styleId="string">
    <w:name w:val="string"/>
    <w:basedOn w:val="a0"/>
    <w:rsid w:val="00FB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4B3B-0B27-4F40-AA84-F641542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建喆</dc:creator>
  <cp:keywords/>
  <dc:description/>
  <cp:lastModifiedBy>Jianzhe Li</cp:lastModifiedBy>
  <cp:revision>13</cp:revision>
  <dcterms:created xsi:type="dcterms:W3CDTF">2023-09-05T02:00:00Z</dcterms:created>
  <dcterms:modified xsi:type="dcterms:W3CDTF">2023-10-26T05:50:00Z</dcterms:modified>
</cp:coreProperties>
</file>